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46AE4318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8F6641">
        <w:rPr>
          <w:rFonts w:ascii="Arial" w:hAnsi="Arial" w:cs="Arial"/>
          <w:b/>
          <w:sz w:val="21"/>
          <w:szCs w:val="21"/>
        </w:rPr>
        <w:t>55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D53E8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87AD776" w14:textId="77777777" w:rsidR="00D53E8A" w:rsidRPr="0022178E" w:rsidRDefault="00600001" w:rsidP="00D53E8A">
      <w:pPr>
        <w:pStyle w:val="Tytu"/>
        <w:jc w:val="both"/>
        <w:rPr>
          <w:rFonts w:ascii="Cambria" w:hAnsi="Cambria" w:cs="Tahoma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53E8A" w:rsidRPr="0022178E">
        <w:rPr>
          <w:rFonts w:ascii="Cambria" w:hAnsi="Cambria" w:cs="Tahoma"/>
          <w:u w:val="single"/>
        </w:rPr>
        <w:t xml:space="preserve">Dostawę implantów do osteosyntezy i innych materiałów do zabiegów </w:t>
      </w:r>
      <w:r w:rsidR="00D53E8A" w:rsidRPr="0022178E">
        <w:rPr>
          <w:rFonts w:ascii="Cambria" w:hAnsi="Cambria" w:cs="Tahoma"/>
          <w:color w:val="000000"/>
          <w:u w:val="single"/>
        </w:rPr>
        <w:t>ortopedycznych</w:t>
      </w:r>
      <w:r w:rsidR="00D53E8A">
        <w:rPr>
          <w:rFonts w:ascii="Cambria" w:hAnsi="Cambria" w:cs="Tahoma"/>
          <w:color w:val="000000"/>
          <w:u w:val="single"/>
        </w:rPr>
        <w:t xml:space="preserve"> </w:t>
      </w:r>
    </w:p>
    <w:p w14:paraId="68BD7440" w14:textId="5398D045" w:rsidR="00600001" w:rsidRPr="00390035" w:rsidRDefault="00600001" w:rsidP="00D53E8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E5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6641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FB4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53E8A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link w:val="TytuZnak"/>
    <w:qFormat/>
    <w:rsid w:val="00D53E8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3E8A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31A7-3C74-47CA-8C95-9695085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0</cp:revision>
  <cp:lastPrinted>2023-07-31T07:07:00Z</cp:lastPrinted>
  <dcterms:created xsi:type="dcterms:W3CDTF">2022-08-05T08:13:00Z</dcterms:created>
  <dcterms:modified xsi:type="dcterms:W3CDTF">2023-07-31T08:03:00Z</dcterms:modified>
</cp:coreProperties>
</file>